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46668" w14:textId="77777777" w:rsidR="000E25E6" w:rsidRDefault="000E25E6" w:rsidP="00FD557D">
      <w:pPr>
        <w:pStyle w:val="SIHeading2"/>
      </w:pPr>
    </w:p>
    <w:p w14:paraId="1F4979A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014CF6" w14:textId="77777777" w:rsidTr="00146EEC">
        <w:tc>
          <w:tcPr>
            <w:tcW w:w="2689" w:type="dxa"/>
          </w:tcPr>
          <w:p w14:paraId="60CCB54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53A58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1448F" w14:paraId="50653B39" w14:textId="77777777" w:rsidTr="009F7FEA">
        <w:tc>
          <w:tcPr>
            <w:tcW w:w="2689" w:type="dxa"/>
          </w:tcPr>
          <w:p w14:paraId="42EC38D4" w14:textId="77777777" w:rsidR="0031448F" w:rsidRPr="0031448F" w:rsidRDefault="0031448F" w:rsidP="0031448F">
            <w:pPr>
              <w:pStyle w:val="SIText"/>
            </w:pPr>
            <w:r w:rsidRPr="00F539F6">
              <w:t>Release 2</w:t>
            </w:r>
          </w:p>
        </w:tc>
        <w:tc>
          <w:tcPr>
            <w:tcW w:w="6939" w:type="dxa"/>
          </w:tcPr>
          <w:p w14:paraId="7B4CE7CA" w14:textId="77777777" w:rsidR="0031448F" w:rsidRPr="0031448F" w:rsidRDefault="0031448F" w:rsidP="0031448F">
            <w:pPr>
              <w:pStyle w:val="SIText"/>
            </w:pPr>
            <w:r w:rsidRPr="00F539F6">
              <w:t>This version released with AHC Agriculture, Horticulture and Conservation and Land Management Training Package Version 5.0.</w:t>
            </w:r>
          </w:p>
        </w:tc>
      </w:tr>
      <w:tr w:rsidR="00F1480E" w14:paraId="6C60B496" w14:textId="77777777" w:rsidTr="00146EEC">
        <w:tc>
          <w:tcPr>
            <w:tcW w:w="2689" w:type="dxa"/>
          </w:tcPr>
          <w:p w14:paraId="48F23FF3" w14:textId="21DC95D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08C2B2A" w14:textId="7E1C1B8B" w:rsidR="00F1480E" w:rsidRPr="00DF21A7" w:rsidRDefault="00DF21A7" w:rsidP="00DF21A7">
            <w:pPr>
              <w:pStyle w:val="SIText"/>
            </w:pPr>
            <w:r w:rsidRPr="00DF21A7">
              <w:t>Initial release</w:t>
            </w:r>
          </w:p>
        </w:tc>
      </w:tr>
    </w:tbl>
    <w:p w14:paraId="54FCBF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12BAC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4C5A35" w14:textId="72C3F55B" w:rsidR="00F1480E" w:rsidRPr="000754EC" w:rsidRDefault="00170D51" w:rsidP="000754EC">
            <w:pPr>
              <w:pStyle w:val="SIUNITCODE"/>
            </w:pPr>
            <w:r w:rsidRPr="00170D51">
              <w:t>AHCPCM201</w:t>
            </w:r>
          </w:p>
        </w:tc>
        <w:tc>
          <w:tcPr>
            <w:tcW w:w="3604" w:type="pct"/>
            <w:shd w:val="clear" w:color="auto" w:fill="auto"/>
          </w:tcPr>
          <w:p w14:paraId="2F2D9DFD" w14:textId="5DECE11D" w:rsidR="00F1480E" w:rsidRPr="000754EC" w:rsidRDefault="00170D51" w:rsidP="000754EC">
            <w:pPr>
              <w:pStyle w:val="SIUnittitle"/>
            </w:pPr>
            <w:r w:rsidRPr="00170D51">
              <w:t>Recognise plants</w:t>
            </w:r>
          </w:p>
        </w:tc>
      </w:tr>
      <w:tr w:rsidR="00F1480E" w:rsidRPr="00963A46" w14:paraId="5F2747BB" w14:textId="77777777" w:rsidTr="00CA2922">
        <w:tc>
          <w:tcPr>
            <w:tcW w:w="1396" w:type="pct"/>
            <w:shd w:val="clear" w:color="auto" w:fill="auto"/>
          </w:tcPr>
          <w:p w14:paraId="5D93D27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AFDC9D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22D0872" w14:textId="50C289F9" w:rsidR="00DF21A7" w:rsidRPr="00DF21A7" w:rsidRDefault="00DF21A7" w:rsidP="00DF21A7">
            <w:pPr>
              <w:pStyle w:val="SIText"/>
            </w:pPr>
            <w:r w:rsidRPr="00DF21A7">
              <w:t xml:space="preserve">This unit of competency describes the skills and </w:t>
            </w:r>
            <w:r w:rsidR="0031448F">
              <w:t xml:space="preserve">knowledge required to recognise </w:t>
            </w:r>
            <w:r w:rsidRPr="00DF21A7">
              <w:t>commonly encountered plants</w:t>
            </w:r>
            <w:r w:rsidR="0031448F">
              <w:t xml:space="preserve">, </w:t>
            </w:r>
            <w:r w:rsidRPr="00DF21A7">
              <w:t>includ</w:t>
            </w:r>
            <w:r w:rsidR="0031448F">
              <w:t>ing</w:t>
            </w:r>
            <w:r w:rsidRPr="00DF21A7">
              <w:t xml:space="preserve"> desired species </w:t>
            </w:r>
            <w:r w:rsidR="00E77C03">
              <w:t>and</w:t>
            </w:r>
            <w:r w:rsidRPr="00DF21A7">
              <w:t xml:space="preserve"> weeds</w:t>
            </w:r>
            <w:r w:rsidR="00E77C03">
              <w:t>,</w:t>
            </w:r>
            <w:r w:rsidR="0031448F">
              <w:t xml:space="preserve"> </w:t>
            </w:r>
            <w:r w:rsidR="00431DDF">
              <w:t>including documenting and confirming plant identification</w:t>
            </w:r>
            <w:r w:rsidRPr="00DF21A7">
              <w:t>.</w:t>
            </w:r>
          </w:p>
          <w:p w14:paraId="34A9C5A6" w14:textId="77777777" w:rsidR="00DF21A7" w:rsidRPr="00DF21A7" w:rsidRDefault="00DF21A7" w:rsidP="00DF21A7">
            <w:pPr>
              <w:pStyle w:val="SIText"/>
            </w:pPr>
          </w:p>
          <w:p w14:paraId="70103FAD" w14:textId="3109BB41" w:rsidR="00DF21A7" w:rsidRPr="00DF21A7" w:rsidRDefault="0031448F" w:rsidP="00DF21A7">
            <w:pPr>
              <w:pStyle w:val="SIText"/>
            </w:pPr>
            <w:r>
              <w:t>The uni</w:t>
            </w:r>
            <w:r w:rsidR="00DF21A7" w:rsidRPr="00DF21A7">
              <w:t xml:space="preserve">t applies to individuals who </w:t>
            </w:r>
            <w:r>
              <w:t xml:space="preserve">recognise plants </w:t>
            </w:r>
            <w:r w:rsidR="00DF21A7" w:rsidRPr="00DF21A7">
              <w:t xml:space="preserve">under general supervision </w:t>
            </w:r>
            <w:r>
              <w:t>with</w:t>
            </w:r>
            <w:r w:rsidR="00DF21A7" w:rsidRPr="00DF21A7">
              <w:t xml:space="preserve"> limited autonomy </w:t>
            </w:r>
            <w:r>
              <w:t>or</w:t>
            </w:r>
            <w:r w:rsidR="00DF21A7" w:rsidRPr="00DF21A7">
              <w:t xml:space="preserve"> accountability.</w:t>
            </w:r>
          </w:p>
          <w:p w14:paraId="3A67CFE7" w14:textId="77777777" w:rsidR="00DF21A7" w:rsidRPr="00DF21A7" w:rsidRDefault="00DF21A7" w:rsidP="00DF21A7">
            <w:pPr>
              <w:pStyle w:val="SIText"/>
            </w:pPr>
          </w:p>
          <w:p w14:paraId="73FA29EC" w14:textId="00EE87A3" w:rsidR="00373436" w:rsidRPr="000754EC" w:rsidRDefault="00DF21A7" w:rsidP="0031448F">
            <w:pPr>
              <w:pStyle w:val="SIText"/>
            </w:pPr>
            <w:r w:rsidRPr="00DF21A7">
              <w:t>No licensing, legislative or certification requirements apply to this unit at the time of publication.</w:t>
            </w:r>
          </w:p>
        </w:tc>
      </w:tr>
      <w:tr w:rsidR="00F1480E" w:rsidRPr="00963A46" w14:paraId="0B678129" w14:textId="77777777" w:rsidTr="00CA2922">
        <w:tc>
          <w:tcPr>
            <w:tcW w:w="1396" w:type="pct"/>
            <w:shd w:val="clear" w:color="auto" w:fill="auto"/>
          </w:tcPr>
          <w:p w14:paraId="00F7BAA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C0A42F" w14:textId="67E0FA4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96727BF" w14:textId="77777777" w:rsidTr="00CA2922">
        <w:tc>
          <w:tcPr>
            <w:tcW w:w="1396" w:type="pct"/>
            <w:shd w:val="clear" w:color="auto" w:fill="auto"/>
          </w:tcPr>
          <w:p w14:paraId="1CD2B7E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E68AC9" w14:textId="0AC19A12" w:rsidR="00F1480E" w:rsidRPr="000754EC" w:rsidRDefault="001944D6" w:rsidP="000754EC">
            <w:pPr>
              <w:pStyle w:val="SIText"/>
            </w:pPr>
            <w:r w:rsidRPr="001944D6">
              <w:t>Plants culture and management (PCM)</w:t>
            </w:r>
          </w:p>
        </w:tc>
      </w:tr>
    </w:tbl>
    <w:p w14:paraId="656CA5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E073C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41034C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CC684C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93D33F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C6569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2F4827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944D6" w:rsidRPr="00963A46" w14:paraId="219721A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FF81CA" w14:textId="55C828F6" w:rsidR="001944D6" w:rsidRPr="001944D6" w:rsidRDefault="001944D6" w:rsidP="001944D6">
            <w:pPr>
              <w:pStyle w:val="SIText"/>
            </w:pPr>
            <w:r w:rsidRPr="001944D6">
              <w:t>1. Prepare for plant recognition</w:t>
            </w:r>
          </w:p>
        </w:tc>
        <w:tc>
          <w:tcPr>
            <w:tcW w:w="3604" w:type="pct"/>
            <w:shd w:val="clear" w:color="auto" w:fill="auto"/>
          </w:tcPr>
          <w:p w14:paraId="562B7858" w14:textId="2883BEC6" w:rsidR="001944D6" w:rsidRPr="001944D6" w:rsidRDefault="001944D6" w:rsidP="001944D6">
            <w:pPr>
              <w:pStyle w:val="SIText"/>
            </w:pPr>
            <w:r w:rsidRPr="001944D6">
              <w:t>1.1 C</w:t>
            </w:r>
            <w:r w:rsidR="0031448F">
              <w:t xml:space="preserve">onfirm </w:t>
            </w:r>
            <w:r w:rsidRPr="001944D6">
              <w:t xml:space="preserve">work activity </w:t>
            </w:r>
            <w:r w:rsidR="0031448F">
              <w:t xml:space="preserve">and </w:t>
            </w:r>
            <w:r w:rsidRPr="001944D6">
              <w:t>instructions with supervisor</w:t>
            </w:r>
          </w:p>
          <w:p w14:paraId="5CB4BD15" w14:textId="762A3D38" w:rsidR="001944D6" w:rsidRPr="001944D6" w:rsidRDefault="001944D6" w:rsidP="001944D6">
            <w:pPr>
              <w:pStyle w:val="SIText"/>
            </w:pPr>
            <w:r w:rsidRPr="001944D6">
              <w:t>1.2 Identify work</w:t>
            </w:r>
            <w:r w:rsidR="0031448F">
              <w:t>place</w:t>
            </w:r>
            <w:r w:rsidRPr="001944D6">
              <w:t xml:space="preserve"> health and safety hazards and </w:t>
            </w:r>
            <w:r w:rsidR="0031448F">
              <w:t>report to</w:t>
            </w:r>
            <w:r w:rsidRPr="001944D6">
              <w:t xml:space="preserve"> supervisor</w:t>
            </w:r>
          </w:p>
          <w:p w14:paraId="1CC6A4CD" w14:textId="5F48997C" w:rsidR="001944D6" w:rsidRPr="001944D6" w:rsidRDefault="001944D6" w:rsidP="001944D6">
            <w:pPr>
              <w:pStyle w:val="SIText"/>
            </w:pPr>
            <w:r w:rsidRPr="001944D6">
              <w:t xml:space="preserve">1.3 </w:t>
            </w:r>
            <w:r w:rsidR="007C626D">
              <w:t>Identify, s</w:t>
            </w:r>
            <w:r w:rsidR="0031448F">
              <w:t>elect</w:t>
            </w:r>
            <w:r w:rsidRPr="001944D6">
              <w:t xml:space="preserve"> </w:t>
            </w:r>
            <w:r w:rsidR="007C626D">
              <w:t>and prepare tools,</w:t>
            </w:r>
            <w:r w:rsidRPr="001944D6">
              <w:t xml:space="preserve"> equipment </w:t>
            </w:r>
            <w:r w:rsidR="0031448F">
              <w:t>a</w:t>
            </w:r>
            <w:r w:rsidR="007C626D">
              <w:t>nd material for</w:t>
            </w:r>
            <w:r w:rsidR="0031448F">
              <w:t xml:space="preserve"> plant</w:t>
            </w:r>
            <w:r w:rsidRPr="001944D6">
              <w:t xml:space="preserve"> recognition activity</w:t>
            </w:r>
          </w:p>
          <w:p w14:paraId="6B54719A" w14:textId="58F3D175" w:rsidR="001944D6" w:rsidRPr="001944D6" w:rsidRDefault="001944D6" w:rsidP="007C626D">
            <w:pPr>
              <w:pStyle w:val="SIText"/>
            </w:pPr>
            <w:r w:rsidRPr="001944D6">
              <w:t>1.</w:t>
            </w:r>
            <w:r w:rsidR="007C626D">
              <w:t>4</w:t>
            </w:r>
            <w:r w:rsidRPr="001944D6">
              <w:t xml:space="preserve"> </w:t>
            </w:r>
            <w:r w:rsidR="007C626D">
              <w:t>Locate</w:t>
            </w:r>
            <w:r w:rsidRPr="001944D6">
              <w:t xml:space="preserve"> a range of d</w:t>
            </w:r>
            <w:bookmarkStart w:id="0" w:name="_GoBack"/>
            <w:bookmarkEnd w:id="0"/>
            <w:r w:rsidRPr="001944D6">
              <w:t>esirable and non-desirable plants requiring recognition</w:t>
            </w:r>
          </w:p>
        </w:tc>
      </w:tr>
      <w:tr w:rsidR="001944D6" w:rsidRPr="00963A46" w14:paraId="17FEF0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F3AB1C" w14:textId="5282E796" w:rsidR="001944D6" w:rsidRPr="001944D6" w:rsidRDefault="001944D6" w:rsidP="001944D6">
            <w:pPr>
              <w:pStyle w:val="SIText"/>
            </w:pPr>
            <w:r w:rsidRPr="001944D6">
              <w:t>2. Recognise specified plants</w:t>
            </w:r>
          </w:p>
        </w:tc>
        <w:tc>
          <w:tcPr>
            <w:tcW w:w="3604" w:type="pct"/>
            <w:shd w:val="clear" w:color="auto" w:fill="auto"/>
          </w:tcPr>
          <w:p w14:paraId="7B7FF422" w14:textId="049892A0" w:rsidR="001944D6" w:rsidRPr="001944D6" w:rsidRDefault="001944D6" w:rsidP="001944D6">
            <w:pPr>
              <w:pStyle w:val="SIText"/>
            </w:pPr>
            <w:r w:rsidRPr="001944D6">
              <w:t xml:space="preserve">2.1 </w:t>
            </w:r>
            <w:r w:rsidR="00E77C03">
              <w:t xml:space="preserve">Visually </w:t>
            </w:r>
            <w:r w:rsidRPr="001944D6">
              <w:t>inspect plants</w:t>
            </w:r>
          </w:p>
          <w:p w14:paraId="1BA8B336" w14:textId="220482BC" w:rsidR="001944D6" w:rsidRPr="001944D6" w:rsidRDefault="001944D6">
            <w:pPr>
              <w:pStyle w:val="SIText"/>
            </w:pPr>
            <w:r w:rsidRPr="001944D6">
              <w:t>2.2 Record brief descriptions of plant habits, characteristics and significant features</w:t>
            </w:r>
          </w:p>
          <w:p w14:paraId="31EFDB16" w14:textId="56865459" w:rsidR="001944D6" w:rsidRPr="001944D6" w:rsidRDefault="001944D6" w:rsidP="001944D6">
            <w:pPr>
              <w:pStyle w:val="SIText"/>
            </w:pPr>
            <w:r w:rsidRPr="001944D6">
              <w:t>2.</w:t>
            </w:r>
            <w:r w:rsidR="00A73C5B">
              <w:t>3</w:t>
            </w:r>
            <w:r w:rsidRPr="001944D6">
              <w:t xml:space="preserve"> </w:t>
            </w:r>
            <w:r w:rsidR="00A73C5B">
              <w:t>Use available resources</w:t>
            </w:r>
            <w:r w:rsidRPr="001944D6">
              <w:t xml:space="preserve"> to assist with plant recognition</w:t>
            </w:r>
          </w:p>
          <w:p w14:paraId="0B5388AE" w14:textId="7A5EAD59" w:rsidR="001944D6" w:rsidRDefault="001944D6" w:rsidP="00F122BC">
            <w:pPr>
              <w:pStyle w:val="SIText"/>
            </w:pPr>
            <w:r w:rsidRPr="001944D6">
              <w:t>2.</w:t>
            </w:r>
            <w:r w:rsidR="00A73C5B">
              <w:t>4</w:t>
            </w:r>
            <w:r w:rsidRPr="001944D6">
              <w:t xml:space="preserve"> Seek advice to assist with plant recognition</w:t>
            </w:r>
            <w:r w:rsidR="00F122BC">
              <w:t xml:space="preserve"> from appropriate personnel</w:t>
            </w:r>
          </w:p>
          <w:p w14:paraId="4D1ACB88" w14:textId="46BC0D8B" w:rsidR="00A73C5B" w:rsidRPr="001944D6" w:rsidRDefault="00A73C5B" w:rsidP="00A73C5B">
            <w:pPr>
              <w:pStyle w:val="SIText"/>
            </w:pPr>
            <w:r>
              <w:t xml:space="preserve">2.5 </w:t>
            </w:r>
            <w:r w:rsidRPr="00A73C5B">
              <w:t>Recognise and name specified plants using their identifiable characteristics</w:t>
            </w:r>
          </w:p>
        </w:tc>
      </w:tr>
      <w:tr w:rsidR="001944D6" w:rsidRPr="00963A46" w14:paraId="154765A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57A5A2" w14:textId="6B00DB71" w:rsidR="001944D6" w:rsidRPr="001944D6" w:rsidRDefault="001944D6" w:rsidP="007A4877">
            <w:pPr>
              <w:pStyle w:val="SIText"/>
            </w:pPr>
            <w:r w:rsidRPr="001944D6">
              <w:t xml:space="preserve">3. </w:t>
            </w:r>
            <w:r w:rsidR="00431DDF">
              <w:t>Identify plants</w:t>
            </w:r>
          </w:p>
        </w:tc>
        <w:tc>
          <w:tcPr>
            <w:tcW w:w="3604" w:type="pct"/>
            <w:shd w:val="clear" w:color="auto" w:fill="auto"/>
          </w:tcPr>
          <w:p w14:paraId="0AEA88FF" w14:textId="1AEF7DE2" w:rsidR="001944D6" w:rsidRPr="001944D6" w:rsidRDefault="001944D6" w:rsidP="001944D6">
            <w:pPr>
              <w:pStyle w:val="SIText"/>
            </w:pPr>
            <w:r w:rsidRPr="001944D6">
              <w:t xml:space="preserve">3.1 Document </w:t>
            </w:r>
            <w:r w:rsidR="00F1239B">
              <w:t>plant</w:t>
            </w:r>
            <w:r w:rsidR="00F1239B" w:rsidRPr="001944D6">
              <w:t xml:space="preserve"> </w:t>
            </w:r>
            <w:r w:rsidRPr="001944D6">
              <w:t>information</w:t>
            </w:r>
          </w:p>
          <w:p w14:paraId="329EE86D" w14:textId="70BCF614" w:rsidR="00F1239B" w:rsidRPr="001944D6" w:rsidRDefault="001944D6" w:rsidP="007A4877">
            <w:pPr>
              <w:pStyle w:val="SIText"/>
            </w:pPr>
            <w:r w:rsidRPr="001944D6">
              <w:t xml:space="preserve">3.2 </w:t>
            </w:r>
            <w:r w:rsidR="00A73C5B">
              <w:t>Confirm plant identification with supervisor and refer to plant by botanical name</w:t>
            </w:r>
          </w:p>
        </w:tc>
      </w:tr>
    </w:tbl>
    <w:p w14:paraId="6F149402" w14:textId="77777777" w:rsidR="005F771F" w:rsidRDefault="005F771F" w:rsidP="005F771F">
      <w:pPr>
        <w:pStyle w:val="SIText"/>
      </w:pPr>
    </w:p>
    <w:p w14:paraId="037EFBBA" w14:textId="77777777" w:rsidR="005F771F" w:rsidRPr="000754EC" w:rsidRDefault="005F771F" w:rsidP="000754EC">
      <w:r>
        <w:br w:type="page"/>
      </w:r>
    </w:p>
    <w:p w14:paraId="398BD0B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BD2CD94" w14:textId="77777777" w:rsidTr="00CA2922">
        <w:trPr>
          <w:tblHeader/>
        </w:trPr>
        <w:tc>
          <w:tcPr>
            <w:tcW w:w="5000" w:type="pct"/>
            <w:gridSpan w:val="2"/>
          </w:tcPr>
          <w:p w14:paraId="43D37E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3AFD6D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441D9B0" w14:textId="77777777" w:rsidTr="00CA2922">
        <w:trPr>
          <w:tblHeader/>
        </w:trPr>
        <w:tc>
          <w:tcPr>
            <w:tcW w:w="1396" w:type="pct"/>
          </w:tcPr>
          <w:p w14:paraId="512572D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4B2A3C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1EF4545" w14:textId="77777777" w:rsidTr="00CA2922">
        <w:tc>
          <w:tcPr>
            <w:tcW w:w="1396" w:type="pct"/>
          </w:tcPr>
          <w:p w14:paraId="1D493152" w14:textId="01DB1F3B" w:rsidR="00F1480E" w:rsidRPr="000754EC" w:rsidRDefault="00F1239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E976AF6" w14:textId="1D3F553A" w:rsidR="00F1480E" w:rsidRPr="000754EC" w:rsidRDefault="00F1239B" w:rsidP="00DD0726">
            <w:pPr>
              <w:pStyle w:val="SIBulletList1"/>
            </w:pPr>
            <w:r>
              <w:rPr>
                <w:rFonts w:eastAsia="Calibri"/>
              </w:rPr>
              <w:t>Identify and interpret textual, photographic and drawn information from a range of sources to identify relevant and key information about workplace operations</w:t>
            </w:r>
          </w:p>
        </w:tc>
      </w:tr>
      <w:tr w:rsidR="00F1480E" w:rsidRPr="00336FCA" w:rsidDel="00423CB2" w14:paraId="18EDC861" w14:textId="77777777" w:rsidTr="00CA2922">
        <w:tc>
          <w:tcPr>
            <w:tcW w:w="1396" w:type="pct"/>
          </w:tcPr>
          <w:p w14:paraId="1341431B" w14:textId="42C99711" w:rsidR="00F1480E" w:rsidRPr="000754EC" w:rsidRDefault="00F1239B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458A17A" w14:textId="77777777" w:rsidR="00F1239B" w:rsidRDefault="00F1239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plant habits, characteristics and significant features</w:t>
            </w:r>
          </w:p>
          <w:p w14:paraId="3A383248" w14:textId="1C395933" w:rsidR="00F1480E" w:rsidRPr="000754EC" w:rsidRDefault="00F1239B" w:rsidP="007A487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plant information</w:t>
            </w:r>
          </w:p>
        </w:tc>
      </w:tr>
      <w:tr w:rsidR="00F1480E" w:rsidRPr="00336FCA" w:rsidDel="00423CB2" w14:paraId="5EA1BBF2" w14:textId="77777777" w:rsidTr="00CA2922">
        <w:tc>
          <w:tcPr>
            <w:tcW w:w="1396" w:type="pct"/>
          </w:tcPr>
          <w:p w14:paraId="752CEB01" w14:textId="41113D65" w:rsidR="00F1480E" w:rsidRPr="000754EC" w:rsidRDefault="00F1239B" w:rsidP="000754EC">
            <w:pPr>
              <w:pStyle w:val="SIText"/>
            </w:pPr>
            <w:r>
              <w:t>Oral commun</w:t>
            </w:r>
            <w:r w:rsidR="00F122BC">
              <w:t>i</w:t>
            </w:r>
            <w:r>
              <w:t>cation</w:t>
            </w:r>
          </w:p>
        </w:tc>
        <w:tc>
          <w:tcPr>
            <w:tcW w:w="3604" w:type="pct"/>
          </w:tcPr>
          <w:p w14:paraId="6192FA85" w14:textId="4BB4F343" w:rsidR="00F1480E" w:rsidRPr="000754EC" w:rsidRDefault="00F122B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appropriate personnel</w:t>
            </w:r>
            <w:r w:rsidR="00431DDF">
              <w:rPr>
                <w:rFonts w:eastAsia="Calibri"/>
              </w:rPr>
              <w:t xml:space="preserve"> and supervisor</w:t>
            </w:r>
            <w:r>
              <w:rPr>
                <w:rFonts w:eastAsia="Calibri"/>
              </w:rPr>
              <w:t>, using clear language to discuss plant recognition</w:t>
            </w:r>
          </w:p>
        </w:tc>
      </w:tr>
    </w:tbl>
    <w:p w14:paraId="2B02ED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9DD3931" w14:textId="77777777" w:rsidTr="00F33FF2">
        <w:tc>
          <w:tcPr>
            <w:tcW w:w="5000" w:type="pct"/>
            <w:gridSpan w:val="4"/>
          </w:tcPr>
          <w:p w14:paraId="2A4C3D6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9C618DB" w14:textId="77777777" w:rsidTr="00F33FF2">
        <w:tc>
          <w:tcPr>
            <w:tcW w:w="1028" w:type="pct"/>
          </w:tcPr>
          <w:p w14:paraId="46E7E84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9C7306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998D13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9FC14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1448F" w14:paraId="1A7DB146" w14:textId="77777777" w:rsidTr="00F33FF2">
        <w:tc>
          <w:tcPr>
            <w:tcW w:w="1028" w:type="pct"/>
          </w:tcPr>
          <w:p w14:paraId="569DE9E0" w14:textId="77777777" w:rsidR="0031448F" w:rsidRDefault="0031448F" w:rsidP="0031448F">
            <w:pPr>
              <w:pStyle w:val="SIText"/>
            </w:pPr>
            <w:r w:rsidRPr="00170D51">
              <w:t>AHCPCM201 Recognise plants</w:t>
            </w:r>
          </w:p>
          <w:p w14:paraId="6FB46A97" w14:textId="4C594537" w:rsidR="0031448F" w:rsidRPr="0031448F" w:rsidRDefault="0031448F" w:rsidP="0031448F">
            <w:pPr>
              <w:pStyle w:val="SIText"/>
            </w:pPr>
            <w:r w:rsidRPr="00F539F6">
              <w:t>Release 2</w:t>
            </w:r>
          </w:p>
        </w:tc>
        <w:tc>
          <w:tcPr>
            <w:tcW w:w="1105" w:type="pct"/>
          </w:tcPr>
          <w:p w14:paraId="660622F5" w14:textId="77777777" w:rsidR="0031448F" w:rsidRDefault="0031448F" w:rsidP="0031448F">
            <w:pPr>
              <w:pStyle w:val="SIText"/>
            </w:pPr>
            <w:r w:rsidRPr="00EB6D22">
              <w:t>AHCPCM201 Recognise plants</w:t>
            </w:r>
          </w:p>
          <w:p w14:paraId="776A054F" w14:textId="30C62697" w:rsidR="0031448F" w:rsidRPr="0031448F" w:rsidRDefault="0031448F" w:rsidP="0031448F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0731488" w14:textId="77777777" w:rsidR="0031448F" w:rsidRPr="0031448F" w:rsidRDefault="0031448F" w:rsidP="0031448F">
            <w:r w:rsidRPr="0031448F">
              <w:rPr>
                <w:rFonts w:eastAsia="Arial"/>
              </w:rPr>
              <w:t>Performance criteria clarified</w:t>
            </w:r>
          </w:p>
          <w:p w14:paraId="59E7586E" w14:textId="77777777" w:rsidR="0031448F" w:rsidRPr="0031448F" w:rsidRDefault="0031448F" w:rsidP="0031448F">
            <w:r w:rsidRPr="0031448F">
              <w:rPr>
                <w:rFonts w:eastAsia="Arial"/>
              </w:rPr>
              <w:t>Foundation skills added</w:t>
            </w:r>
          </w:p>
          <w:p w14:paraId="395A9B9D" w14:textId="1B38688E" w:rsidR="0031448F" w:rsidRPr="0031448F" w:rsidRDefault="0031448F" w:rsidP="0031448F">
            <w:pPr>
              <w:pStyle w:val="SIText"/>
            </w:pPr>
            <w:r w:rsidRPr="0031448F">
              <w:rPr>
                <w:rFonts w:eastAsia="Arial"/>
              </w:rPr>
              <w:t>Assessment requirements updated</w:t>
            </w:r>
            <w:r w:rsidRPr="0031448F">
              <w:t xml:space="preserve"> </w:t>
            </w:r>
          </w:p>
        </w:tc>
        <w:tc>
          <w:tcPr>
            <w:tcW w:w="1616" w:type="pct"/>
          </w:tcPr>
          <w:p w14:paraId="74B9E471" w14:textId="4DA6D548" w:rsidR="0031448F" w:rsidRPr="0031448F" w:rsidRDefault="0031448F" w:rsidP="0031448F">
            <w:pPr>
              <w:pStyle w:val="SIText"/>
            </w:pPr>
            <w:r w:rsidRPr="000754EC">
              <w:t>Equivalent unit</w:t>
            </w:r>
          </w:p>
        </w:tc>
      </w:tr>
    </w:tbl>
    <w:p w14:paraId="6306856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D1D9202" w14:textId="77777777" w:rsidTr="00CA2922">
        <w:tc>
          <w:tcPr>
            <w:tcW w:w="1396" w:type="pct"/>
            <w:shd w:val="clear" w:color="auto" w:fill="auto"/>
          </w:tcPr>
          <w:p w14:paraId="0C38720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7B24568" w14:textId="125CBCA3" w:rsidR="00F1480E" w:rsidRPr="000754EC" w:rsidRDefault="00520E9A" w:rsidP="0031448F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31448F" w:rsidRPr="00860FA1">
                <w:t>https://vetnet.education.gov.au/Pages/TrainingDocs.aspx?q=c6399549-9c62-4a5e-bf1a-524b2322cf72</w:t>
              </w:r>
            </w:hyperlink>
          </w:p>
        </w:tc>
      </w:tr>
    </w:tbl>
    <w:p w14:paraId="1277076F" w14:textId="77777777" w:rsidR="00F1480E" w:rsidRDefault="00F1480E" w:rsidP="005F771F">
      <w:pPr>
        <w:pStyle w:val="SIText"/>
      </w:pPr>
    </w:p>
    <w:p w14:paraId="7B64E35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3DF6E7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872A5B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14D771E" w14:textId="4A4D8D0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F21A7" w:rsidRPr="00DF21A7">
              <w:t>AHCPCM201 Recognise plants</w:t>
            </w:r>
          </w:p>
        </w:tc>
      </w:tr>
      <w:tr w:rsidR="00556C4C" w:rsidRPr="00A55106" w14:paraId="24C1819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9EEB9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C65BF7" w14:textId="77777777" w:rsidTr="00113678">
        <w:tc>
          <w:tcPr>
            <w:tcW w:w="5000" w:type="pct"/>
            <w:gridSpan w:val="2"/>
            <w:shd w:val="clear" w:color="auto" w:fill="auto"/>
          </w:tcPr>
          <w:p w14:paraId="33510CCC" w14:textId="31A386DF" w:rsidR="00812DBF" w:rsidRDefault="006E42FE" w:rsidP="00F87B51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122BC" w:rsidRPr="001463FD">
              <w:t>There must be evidence that the individual has</w:t>
            </w:r>
            <w:r w:rsidR="00F87B51">
              <w:t xml:space="preserve"> </w:t>
            </w:r>
            <w:r w:rsidR="00F122BC">
              <w:t xml:space="preserve">recognised </w:t>
            </w:r>
            <w:r w:rsidR="00812DBF">
              <w:t xml:space="preserve">a range of </w:t>
            </w:r>
            <w:r w:rsidR="00F122BC">
              <w:t>plants</w:t>
            </w:r>
            <w:r w:rsidR="00F122BC" w:rsidRPr="00F122BC">
              <w:t xml:space="preserve"> </w:t>
            </w:r>
            <w:r w:rsidR="00812DBF">
              <w:t>from a range of plant families and growth habits, including:</w:t>
            </w:r>
          </w:p>
          <w:p w14:paraId="7D0033A1" w14:textId="550D7091" w:rsidR="00F87B51" w:rsidRDefault="00F87B51">
            <w:pPr>
              <w:pStyle w:val="SIBulletList1"/>
            </w:pPr>
            <w:r>
              <w:t>annual</w:t>
            </w:r>
          </w:p>
          <w:p w14:paraId="0BC9969C" w14:textId="77777777" w:rsidR="00F87B51" w:rsidRDefault="00F87B51">
            <w:pPr>
              <w:pStyle w:val="SIBulletList1"/>
            </w:pPr>
            <w:r>
              <w:t>biennial</w:t>
            </w:r>
          </w:p>
          <w:p w14:paraId="7FA45838" w14:textId="77777777" w:rsidR="00F87B51" w:rsidRDefault="00F87B51">
            <w:pPr>
              <w:pStyle w:val="SIBulletList1"/>
            </w:pPr>
            <w:r>
              <w:t>perennial</w:t>
            </w:r>
          </w:p>
          <w:p w14:paraId="513695D5" w14:textId="5D050666" w:rsidR="00F87B51" w:rsidRDefault="00F87B51">
            <w:pPr>
              <w:pStyle w:val="SIBulletList1"/>
            </w:pPr>
            <w:r>
              <w:t>herbaceous perennial</w:t>
            </w:r>
          </w:p>
          <w:p w14:paraId="24D35FCE" w14:textId="77777777" w:rsidR="00F87B51" w:rsidRDefault="00F87B51">
            <w:pPr>
              <w:pStyle w:val="SIBulletList1"/>
            </w:pPr>
            <w:r>
              <w:t>soft-wooded perennial</w:t>
            </w:r>
          </w:p>
          <w:p w14:paraId="4F0F71EA" w14:textId="648CE715" w:rsidR="00F87B51" w:rsidRDefault="00F87B51">
            <w:pPr>
              <w:pStyle w:val="SIBulletList1"/>
            </w:pPr>
            <w:r>
              <w:t>hardwooded perennial, including evergreen and deciduous:</w:t>
            </w:r>
          </w:p>
          <w:p w14:paraId="7EE79780" w14:textId="054B526A" w:rsidR="00812DBF" w:rsidRDefault="00812DBF" w:rsidP="00AE3D6D">
            <w:pPr>
              <w:pStyle w:val="SIBulletList2"/>
            </w:pPr>
            <w:r>
              <w:t>trees</w:t>
            </w:r>
          </w:p>
          <w:p w14:paraId="35A56AD9" w14:textId="77777777" w:rsidR="00812DBF" w:rsidRDefault="00812DBF" w:rsidP="00AE3D6D">
            <w:pPr>
              <w:pStyle w:val="SIBulletList2"/>
            </w:pPr>
            <w:r>
              <w:t>shrubs</w:t>
            </w:r>
          </w:p>
          <w:p w14:paraId="0B6FEFE2" w14:textId="77777777" w:rsidR="00812DBF" w:rsidRDefault="00812DBF" w:rsidP="00AE3D6D">
            <w:pPr>
              <w:pStyle w:val="SIBulletList2"/>
            </w:pPr>
            <w:r>
              <w:t>ground cover</w:t>
            </w:r>
          </w:p>
          <w:p w14:paraId="15EDD841" w14:textId="2FFE4C46" w:rsidR="00F122BC" w:rsidRPr="00F122BC" w:rsidRDefault="00FE10C7" w:rsidP="00AE3D6D">
            <w:pPr>
              <w:pStyle w:val="SIBulletList2"/>
            </w:pPr>
            <w:r>
              <w:t>climbers</w:t>
            </w:r>
          </w:p>
          <w:p w14:paraId="002FE5CC" w14:textId="488F6175" w:rsidR="00F87B51" w:rsidRPr="00F87B51" w:rsidRDefault="00F87B51" w:rsidP="00F87B51">
            <w:pPr>
              <w:pStyle w:val="SIText"/>
            </w:pPr>
            <w:r w:rsidRPr="001463FD">
              <w:t xml:space="preserve">There must </w:t>
            </w:r>
            <w:r>
              <w:t xml:space="preserve">also </w:t>
            </w:r>
            <w:r w:rsidRPr="001463FD">
              <w:t xml:space="preserve">be evidence that </w:t>
            </w:r>
            <w:r w:rsidRPr="00F87B51">
              <w:t>the individual has:</w:t>
            </w:r>
          </w:p>
          <w:p w14:paraId="1E7E8D3C" w14:textId="19CC06BD" w:rsidR="00F122BC" w:rsidRDefault="00F122BC" w:rsidP="00AE3D6D">
            <w:pPr>
              <w:pStyle w:val="SIBulletList1"/>
            </w:pPr>
            <w:r>
              <w:t>applied workplace health and safety requirements</w:t>
            </w:r>
          </w:p>
          <w:p w14:paraId="4E2A5DD7" w14:textId="5F1FBDC9" w:rsidR="006E5C84" w:rsidRPr="006E5C84" w:rsidRDefault="006F3947" w:rsidP="00AE3D6D">
            <w:pPr>
              <w:pStyle w:val="SIBulletList1"/>
            </w:pPr>
            <w:r>
              <w:t xml:space="preserve">identified, selected and </w:t>
            </w:r>
            <w:r w:rsidR="006E5C84" w:rsidRPr="006E5C84">
              <w:t>prepare</w:t>
            </w:r>
            <w:r w:rsidR="00F122BC">
              <w:t>d</w:t>
            </w:r>
            <w:r w:rsidR="006E5C84" w:rsidRPr="006E5C84">
              <w:t xml:space="preserve"> </w:t>
            </w:r>
            <w:r>
              <w:t>tools, equipment and materials</w:t>
            </w:r>
            <w:r w:rsidR="006E5C84" w:rsidRPr="006E5C84">
              <w:t xml:space="preserve"> for use in recognition activity</w:t>
            </w:r>
          </w:p>
          <w:p w14:paraId="4A5EEDFA" w14:textId="6B53ECDF" w:rsidR="006E5C84" w:rsidRPr="006E5C84" w:rsidRDefault="006E5C84" w:rsidP="00AE3D6D">
            <w:pPr>
              <w:pStyle w:val="SIBulletList1"/>
            </w:pPr>
            <w:r w:rsidRPr="006E5C84">
              <w:t>identif</w:t>
            </w:r>
            <w:r w:rsidR="00F122BC">
              <w:t>ied</w:t>
            </w:r>
            <w:r w:rsidRPr="006E5C84">
              <w:t xml:space="preserve"> desirable and non-desirable plants requiring recognition</w:t>
            </w:r>
          </w:p>
          <w:p w14:paraId="4D6FAA42" w14:textId="77777777" w:rsidR="00F122BC" w:rsidRDefault="006E5C84" w:rsidP="00AE3D6D">
            <w:pPr>
              <w:pStyle w:val="SIBulletList1"/>
            </w:pPr>
            <w:r w:rsidRPr="006E5C84">
              <w:t>recognise</w:t>
            </w:r>
            <w:r w:rsidR="00F122BC">
              <w:t>d</w:t>
            </w:r>
            <w:r w:rsidRPr="006E5C84">
              <w:t xml:space="preserve"> and describe</w:t>
            </w:r>
            <w:r w:rsidR="00F122BC">
              <w:t>d</w:t>
            </w:r>
            <w:r w:rsidRPr="006E5C84">
              <w:t xml:space="preserve"> plant </w:t>
            </w:r>
            <w:r w:rsidR="00F122BC">
              <w:t>habits, characteristics and significant features</w:t>
            </w:r>
          </w:p>
          <w:p w14:paraId="784225D4" w14:textId="171A4E07" w:rsidR="006E5C84" w:rsidRPr="006E5C84" w:rsidRDefault="006E5C84" w:rsidP="00AE3D6D">
            <w:pPr>
              <w:pStyle w:val="SIBulletList1"/>
            </w:pPr>
            <w:r w:rsidRPr="006E5C84">
              <w:t>use</w:t>
            </w:r>
            <w:r w:rsidR="00F122BC">
              <w:t>d</w:t>
            </w:r>
            <w:r w:rsidRPr="006E5C84">
              <w:t xml:space="preserve"> appropriate methods of research to assist with plant recognition</w:t>
            </w:r>
          </w:p>
          <w:p w14:paraId="1A47925B" w14:textId="78C28FE2" w:rsidR="00556C4C" w:rsidRPr="000754EC" w:rsidRDefault="006E5C84" w:rsidP="00AE3D6D">
            <w:pPr>
              <w:pStyle w:val="SIBulletList1"/>
            </w:pPr>
            <w:r w:rsidRPr="006E5C84">
              <w:t>document</w:t>
            </w:r>
            <w:r w:rsidR="00F122BC">
              <w:t>ed</w:t>
            </w:r>
            <w:r w:rsidRPr="006E5C84">
              <w:t xml:space="preserve"> and update</w:t>
            </w:r>
            <w:r w:rsidR="00F122BC">
              <w:t>d</w:t>
            </w:r>
            <w:r w:rsidRPr="006E5C84">
              <w:t xml:space="preserve"> information about identified plants</w:t>
            </w:r>
            <w:r w:rsidR="00F122BC">
              <w:t>.</w:t>
            </w:r>
          </w:p>
        </w:tc>
      </w:tr>
    </w:tbl>
    <w:p w14:paraId="42C2E15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3409E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4B421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8901693" w14:textId="77777777" w:rsidTr="00CA2922">
        <w:tc>
          <w:tcPr>
            <w:tcW w:w="5000" w:type="pct"/>
            <w:shd w:val="clear" w:color="auto" w:fill="auto"/>
          </w:tcPr>
          <w:p w14:paraId="526CEC09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7777B45" w14:textId="59AA9957" w:rsidR="00F122BC" w:rsidRPr="00F122BC" w:rsidRDefault="00F122BC" w:rsidP="00F122BC">
            <w:pPr>
              <w:pStyle w:val="SIBulletList1"/>
            </w:pPr>
            <w:r w:rsidRPr="00DA320F">
              <w:t>workplace</w:t>
            </w:r>
            <w:r w:rsidRPr="00F122BC">
              <w:t xml:space="preserve"> requirements applicable to health and safety in the workplace for </w:t>
            </w:r>
            <w:r w:rsidR="00722B35">
              <w:t>recognising plants</w:t>
            </w:r>
          </w:p>
          <w:p w14:paraId="29B4FFDC" w14:textId="77777777" w:rsidR="006E5C84" w:rsidRPr="006E5C84" w:rsidRDefault="006E5C84" w:rsidP="006E5C84">
            <w:pPr>
              <w:pStyle w:val="SIBulletList1"/>
            </w:pPr>
            <w:r w:rsidRPr="006E5C84">
              <w:t>principles and practices of plant recognition</w:t>
            </w:r>
          </w:p>
          <w:p w14:paraId="1FC85EBC" w14:textId="77777777" w:rsidR="006E5C84" w:rsidRPr="006E5C84" w:rsidRDefault="006E5C84" w:rsidP="006E5C84">
            <w:pPr>
              <w:pStyle w:val="SIBulletList2"/>
            </w:pPr>
            <w:r w:rsidRPr="006E5C84">
              <w:t>plant morphology and physiology as they relate to recognising plants</w:t>
            </w:r>
          </w:p>
          <w:p w14:paraId="64E71488" w14:textId="77777777" w:rsidR="006E5C84" w:rsidRPr="006E5C84" w:rsidRDefault="006E5C84" w:rsidP="006E5C84">
            <w:pPr>
              <w:pStyle w:val="SIBulletList2"/>
            </w:pPr>
            <w:r w:rsidRPr="006E5C84">
              <w:t>plant nomenclature</w:t>
            </w:r>
          </w:p>
          <w:p w14:paraId="100B9521" w14:textId="5FC0B411" w:rsidR="006E5C84" w:rsidRPr="006E5C84" w:rsidRDefault="006E5C84" w:rsidP="006E5C84">
            <w:pPr>
              <w:pStyle w:val="SIBulletList2"/>
            </w:pPr>
            <w:r w:rsidRPr="006E5C84">
              <w:t>procedures for obtaining information about plants</w:t>
            </w:r>
          </w:p>
          <w:p w14:paraId="2ABF50EB" w14:textId="00C97B8E" w:rsidR="006E5C84" w:rsidRPr="000754EC" w:rsidRDefault="006E5C84" w:rsidP="006E5C84">
            <w:pPr>
              <w:pStyle w:val="SIBulletList2"/>
            </w:pPr>
            <w:r w:rsidRPr="006E5C84">
              <w:t>plant recognition techniques</w:t>
            </w:r>
            <w:r w:rsidR="00722B35">
              <w:t>.</w:t>
            </w:r>
          </w:p>
        </w:tc>
      </w:tr>
    </w:tbl>
    <w:p w14:paraId="1ABEB8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1D94D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BEC1C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3D90812" w14:textId="77777777" w:rsidTr="00CA2922">
        <w:tc>
          <w:tcPr>
            <w:tcW w:w="5000" w:type="pct"/>
            <w:shd w:val="clear" w:color="auto" w:fill="auto"/>
          </w:tcPr>
          <w:p w14:paraId="3FE4AF63" w14:textId="64BD5F23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650A5C2" w14:textId="10E775D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EF3C017" w14:textId="31EA687C" w:rsidR="004E6741" w:rsidRPr="000754EC" w:rsidRDefault="00722B35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681D3088" w14:textId="76D2DEDE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3FDA55A" w14:textId="77777777" w:rsidR="00722B35" w:rsidRDefault="00722B3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lants</w:t>
            </w:r>
          </w:p>
          <w:p w14:paraId="350F7AEB" w14:textId="2473CA7B" w:rsidR="00F83D7C" w:rsidRPr="00722B35" w:rsidRDefault="00722B35" w:rsidP="000754EC">
            <w:pPr>
              <w:pStyle w:val="SIBulletList2"/>
              <w:rPr>
                <w:rFonts w:eastAsia="Calibri"/>
              </w:rPr>
            </w:pPr>
            <w:r>
              <w:t xml:space="preserve">plant recognition </w:t>
            </w:r>
            <w:r w:rsidRPr="001944D6">
              <w:t>resources and equipment</w:t>
            </w:r>
          </w:p>
          <w:p w14:paraId="7D0BA776" w14:textId="6404FD44" w:rsidR="00722B35" w:rsidRPr="000754EC" w:rsidRDefault="00722B35" w:rsidP="000754EC">
            <w:pPr>
              <w:pStyle w:val="SIBulletList2"/>
              <w:rPr>
                <w:rFonts w:eastAsia="Calibri"/>
              </w:rPr>
            </w:pPr>
            <w:r>
              <w:t>access to internet and field guide reference material applicable to plant recognition</w:t>
            </w:r>
          </w:p>
          <w:p w14:paraId="2DEB677C" w14:textId="6800AD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09B5BAB" w14:textId="38EE2E92" w:rsidR="00366805" w:rsidRPr="000754EC" w:rsidRDefault="00722B35" w:rsidP="000754EC">
            <w:pPr>
              <w:pStyle w:val="SIBulletList2"/>
              <w:rPr>
                <w:rFonts w:eastAsia="Calibri"/>
              </w:rPr>
            </w:pPr>
            <w:r w:rsidRPr="00DA320F">
              <w:t>workplace</w:t>
            </w:r>
            <w:r w:rsidRPr="00722B35">
              <w:t xml:space="preserve"> requirements applicable to health and safety in the workplace for recognising plants</w:t>
            </w:r>
          </w:p>
          <w:p w14:paraId="63186152" w14:textId="469057E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5F3EEF53" w14:textId="77E523AF" w:rsidR="00366805" w:rsidRPr="000754EC" w:rsidRDefault="00722B35" w:rsidP="000754EC">
            <w:pPr>
              <w:pStyle w:val="SIBulletList2"/>
            </w:pPr>
            <w:r>
              <w:t>appropriate personnel</w:t>
            </w:r>
            <w:r w:rsidR="00431DDF">
              <w:t xml:space="preserve"> and supervisor</w:t>
            </w:r>
          </w:p>
          <w:p w14:paraId="0C70295C" w14:textId="5588D61D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88DEE05" w14:textId="0ED63034" w:rsidR="0021210E" w:rsidRPr="000754EC" w:rsidRDefault="00B0712C" w:rsidP="00722B35">
            <w:pPr>
              <w:pStyle w:val="SIBulletList2"/>
            </w:pPr>
            <w:r>
              <w:t xml:space="preserve">according to job </w:t>
            </w:r>
            <w:r w:rsidR="00722B35">
              <w:t>requirements</w:t>
            </w:r>
            <w:r w:rsidR="0021210E">
              <w:t>.</w:t>
            </w:r>
          </w:p>
          <w:p w14:paraId="17F0FBF4" w14:textId="77777777" w:rsidR="0021210E" w:rsidRDefault="0021210E" w:rsidP="000754EC">
            <w:pPr>
              <w:pStyle w:val="SIText"/>
            </w:pPr>
          </w:p>
          <w:p w14:paraId="5370A78F" w14:textId="5AEF7576" w:rsidR="00F1480E" w:rsidRPr="000754EC" w:rsidRDefault="007134FE" w:rsidP="00722B3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8175C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03F4B72" w14:textId="77777777" w:rsidTr="004679E3">
        <w:tc>
          <w:tcPr>
            <w:tcW w:w="990" w:type="pct"/>
            <w:shd w:val="clear" w:color="auto" w:fill="auto"/>
          </w:tcPr>
          <w:p w14:paraId="133DC86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6D0B868" w14:textId="0849C53E" w:rsidR="00F1480E" w:rsidRPr="000754EC" w:rsidRDefault="002970C3" w:rsidP="0031448F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31448F">
              <w:t xml:space="preserve"> </w:t>
            </w:r>
            <w:hyperlink r:id="rId12" w:history="1">
              <w:r w:rsidR="0031448F" w:rsidRPr="00860FA1">
                <w:t>https://vetnet.education.gov.au/Pages/TrainingDocs.aspx?q=c6399549-9c62-4a5e-bf1a-524b2322cf72</w:t>
              </w:r>
            </w:hyperlink>
          </w:p>
        </w:tc>
      </w:tr>
    </w:tbl>
    <w:p w14:paraId="173E09D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5B79" w14:textId="77777777" w:rsidR="00F2281C" w:rsidRDefault="00F2281C" w:rsidP="00BF3F0A">
      <w:r>
        <w:separator/>
      </w:r>
    </w:p>
    <w:p w14:paraId="60FC0C11" w14:textId="77777777" w:rsidR="00F2281C" w:rsidRDefault="00F2281C"/>
  </w:endnote>
  <w:endnote w:type="continuationSeparator" w:id="0">
    <w:p w14:paraId="6C92AB2F" w14:textId="77777777" w:rsidR="00F2281C" w:rsidRDefault="00F2281C" w:rsidP="00BF3F0A">
      <w:r>
        <w:continuationSeparator/>
      </w:r>
    </w:p>
    <w:p w14:paraId="51BE2508" w14:textId="77777777" w:rsidR="00F2281C" w:rsidRDefault="00F22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277E98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E3D6D">
          <w:rPr>
            <w:noProof/>
          </w:rPr>
          <w:t>2</w:t>
        </w:r>
        <w:r w:rsidRPr="000754EC">
          <w:fldChar w:fldCharType="end"/>
        </w:r>
      </w:p>
      <w:p w14:paraId="0D46AA2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AFA3FE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B518" w14:textId="77777777" w:rsidR="00F2281C" w:rsidRDefault="00F2281C" w:rsidP="00BF3F0A">
      <w:r>
        <w:separator/>
      </w:r>
    </w:p>
    <w:p w14:paraId="7F15624F" w14:textId="77777777" w:rsidR="00F2281C" w:rsidRDefault="00F2281C"/>
  </w:footnote>
  <w:footnote w:type="continuationSeparator" w:id="0">
    <w:p w14:paraId="52E096DF" w14:textId="77777777" w:rsidR="00F2281C" w:rsidRDefault="00F2281C" w:rsidP="00BF3F0A">
      <w:r>
        <w:continuationSeparator/>
      </w:r>
    </w:p>
    <w:p w14:paraId="0D08BDC2" w14:textId="77777777" w:rsidR="00F2281C" w:rsidRDefault="00F22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CD11" w14:textId="7273D021" w:rsidR="009C2650" w:rsidRPr="00170D51" w:rsidRDefault="00ED1368" w:rsidP="00170D51">
    <w:sdt>
      <w:sdtPr>
        <w:rPr>
          <w:lang w:eastAsia="en-US"/>
        </w:rPr>
        <w:id w:val="-92240477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F8B8F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70D51" w:rsidRPr="00170D51">
      <w:rPr>
        <w:lang w:eastAsia="en-US"/>
      </w:rPr>
      <w:t>AHCPCM201 Recognise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7101A"/>
    <w:multiLevelType w:val="multilevel"/>
    <w:tmpl w:val="DE2E4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1962"/>
    <w:multiLevelType w:val="multilevel"/>
    <w:tmpl w:val="0FEE8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7DD5EF1"/>
    <w:multiLevelType w:val="multilevel"/>
    <w:tmpl w:val="23364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4B8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0D51"/>
    <w:rsid w:val="00176E4F"/>
    <w:rsid w:val="0018546B"/>
    <w:rsid w:val="001944D6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664E"/>
    <w:rsid w:val="002C55E9"/>
    <w:rsid w:val="002D0C8B"/>
    <w:rsid w:val="002D330A"/>
    <w:rsid w:val="002E170C"/>
    <w:rsid w:val="002E193E"/>
    <w:rsid w:val="00305EFF"/>
    <w:rsid w:val="00310A6A"/>
    <w:rsid w:val="0031448F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359C"/>
    <w:rsid w:val="003C13AE"/>
    <w:rsid w:val="003D2E73"/>
    <w:rsid w:val="003E72B6"/>
    <w:rsid w:val="003E7BBE"/>
    <w:rsid w:val="004127E3"/>
    <w:rsid w:val="00415071"/>
    <w:rsid w:val="00431DDF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6FA1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E5C84"/>
    <w:rsid w:val="006F0D02"/>
    <w:rsid w:val="006F10FE"/>
    <w:rsid w:val="006F3622"/>
    <w:rsid w:val="006F3947"/>
    <w:rsid w:val="00705EEC"/>
    <w:rsid w:val="00707741"/>
    <w:rsid w:val="007134FE"/>
    <w:rsid w:val="00715794"/>
    <w:rsid w:val="00717385"/>
    <w:rsid w:val="00722769"/>
    <w:rsid w:val="00722B35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4877"/>
    <w:rsid w:val="007C3A06"/>
    <w:rsid w:val="007C626D"/>
    <w:rsid w:val="007D5A78"/>
    <w:rsid w:val="007E3BD1"/>
    <w:rsid w:val="007F1563"/>
    <w:rsid w:val="007F1EB2"/>
    <w:rsid w:val="007F44DB"/>
    <w:rsid w:val="007F5A8B"/>
    <w:rsid w:val="00812DBF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0FF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3C5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D6D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180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1A7"/>
    <w:rsid w:val="00DF2746"/>
    <w:rsid w:val="00E238E6"/>
    <w:rsid w:val="00E35064"/>
    <w:rsid w:val="00E3681D"/>
    <w:rsid w:val="00E40225"/>
    <w:rsid w:val="00E501F0"/>
    <w:rsid w:val="00E6166D"/>
    <w:rsid w:val="00E77C03"/>
    <w:rsid w:val="00E91BFF"/>
    <w:rsid w:val="00E92933"/>
    <w:rsid w:val="00E94FAD"/>
    <w:rsid w:val="00EB0AA4"/>
    <w:rsid w:val="00EB5C88"/>
    <w:rsid w:val="00EB6D22"/>
    <w:rsid w:val="00EC0469"/>
    <w:rsid w:val="00ED1368"/>
    <w:rsid w:val="00EF01F8"/>
    <w:rsid w:val="00EF40EF"/>
    <w:rsid w:val="00EF47FE"/>
    <w:rsid w:val="00F069BD"/>
    <w:rsid w:val="00F122BC"/>
    <w:rsid w:val="00F1239B"/>
    <w:rsid w:val="00F1480E"/>
    <w:rsid w:val="00F1497D"/>
    <w:rsid w:val="00F16AAC"/>
    <w:rsid w:val="00F2281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B51"/>
    <w:rsid w:val="00FB232E"/>
    <w:rsid w:val="00FD557D"/>
    <w:rsid w:val="00FE0282"/>
    <w:rsid w:val="00FE10C7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578AE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6A318-7AD9-489D-8305-59700C0C3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15B1B-176D-44DD-B778-A8A68FC0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2-10T06:06:00Z</dcterms:created>
  <dcterms:modified xsi:type="dcterms:W3CDTF">2019-12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